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1758C2" w:rsidP="003316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7CF3" w:rsidRDefault="00697CF3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</w:t>
      </w:r>
      <w:r w:rsidR="008F5724">
        <w:rPr>
          <w:sz w:val="16"/>
          <w:szCs w:val="16"/>
        </w:rPr>
        <w:t xml:space="preserve">уктов питания № 06 на 08 апреля </w:t>
      </w:r>
      <w:r w:rsidR="006467A7">
        <w:rPr>
          <w:sz w:val="16"/>
          <w:szCs w:val="16"/>
        </w:rPr>
        <w:t xml:space="preserve">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F4B21">
        <w:rPr>
          <w:sz w:val="16"/>
          <w:szCs w:val="16"/>
        </w:rPr>
        <w:t xml:space="preserve">        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402"/>
      </w:tblGrid>
      <w:tr w:rsidR="00697CF3" w:rsidRPr="00C0423A" w:rsidTr="00D94E56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C0423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Фактическая стоимость,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</w:tr>
      <w:tr w:rsidR="00697CF3" w:rsidRPr="00C0423A" w:rsidTr="00D94E56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C0423A" w:rsidTr="008F5724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467A7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8F572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724982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724982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567"/>
        <w:gridCol w:w="466"/>
        <w:gridCol w:w="1060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697CF3" w:rsidRPr="00C0423A" w:rsidTr="005862CF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697CF3" w:rsidRPr="00C0423A" w:rsidTr="005862CF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5862CF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223E88" w:rsidP="00223E8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Каша  </w:t>
            </w:r>
            <w:proofErr w:type="spellStart"/>
            <w:r w:rsidRPr="00C0423A">
              <w:rPr>
                <w:sz w:val="16"/>
                <w:szCs w:val="16"/>
              </w:rPr>
              <w:t>пшенная</w:t>
            </w:r>
            <w:r w:rsidR="005862CF" w:rsidRPr="00C0423A">
              <w:rPr>
                <w:sz w:val="16"/>
                <w:szCs w:val="16"/>
              </w:rPr>
              <w:t>молочная</w:t>
            </w:r>
            <w:proofErr w:type="spellEnd"/>
            <w:r w:rsidR="005862CF" w:rsidRPr="00C042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хлеб    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ыр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</w:t>
            </w:r>
            <w:r w:rsidR="005862CF" w:rsidRPr="00C0423A">
              <w:rPr>
                <w:sz w:val="16"/>
                <w:szCs w:val="16"/>
              </w:rPr>
              <w:t>ай</w:t>
            </w:r>
            <w:r>
              <w:rPr>
                <w:sz w:val="16"/>
                <w:szCs w:val="16"/>
              </w:rPr>
              <w:t xml:space="preserve"> с молоком и сах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суп </w:t>
            </w:r>
            <w:r w:rsidR="00501C3E">
              <w:rPr>
                <w:sz w:val="16"/>
                <w:szCs w:val="16"/>
              </w:rPr>
              <w:t xml:space="preserve"> украинс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ыба тушеная с овощами+ картофельное  пюр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мпот из ябл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ники со сгущенным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ари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5862CF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BD5E19" w:rsidRPr="00C0423A" w:rsidTr="00C77688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BD5E19">
            <w:pPr>
              <w:rPr>
                <w:sz w:val="16"/>
                <w:szCs w:val="16"/>
              </w:rPr>
            </w:pPr>
          </w:p>
        </w:tc>
      </w:tr>
      <w:tr w:rsidR="005862CF" w:rsidRPr="00C0423A" w:rsidTr="005862CF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0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6C70F6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</w:t>
            </w:r>
            <w:r w:rsidR="00501C3E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83C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501C3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9215E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24982">
              <w:rPr>
                <w:b/>
                <w:sz w:val="16"/>
                <w:szCs w:val="16"/>
              </w:rPr>
              <w:t>3.1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9215E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9215EC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93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11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0F7A1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0F7A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0F7A1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53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501C3E"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9215E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43233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501C3E">
              <w:rPr>
                <w:sz w:val="16"/>
                <w:szCs w:val="16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</w:t>
            </w:r>
            <w:r w:rsidR="009215EC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4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9215EC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9215E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5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3233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3233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862CF" w:rsidRPr="00C0423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</w:tr>
      <w:tr w:rsidR="006C70F6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9215E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ар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783C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215EC">
              <w:rPr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724982">
              <w:rPr>
                <w:b/>
                <w:sz w:val="16"/>
                <w:szCs w:val="16"/>
              </w:rPr>
              <w:t>1.60</w:t>
            </w:r>
          </w:p>
        </w:tc>
      </w:tr>
      <w:tr w:rsidR="00001C24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Default="00001C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Default="00001C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Pr="00C0423A" w:rsidRDefault="00001C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4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ы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ы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2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  <w:r w:rsidR="00783C35">
              <w:rPr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2498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6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83C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0</w:t>
            </w:r>
          </w:p>
        </w:tc>
      </w:tr>
      <w:tr w:rsidR="005862CF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9215E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3</w:t>
            </w:r>
          </w:p>
        </w:tc>
      </w:tr>
      <w:tr w:rsidR="00223E88" w:rsidRPr="00C0423A" w:rsidTr="0043233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в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8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8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</w:tr>
      <w:tr w:rsidR="005862CF" w:rsidRPr="00C0423A" w:rsidTr="00432337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 w:rsidR="009215E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9215E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0</w:t>
            </w:r>
          </w:p>
        </w:tc>
      </w:tr>
      <w:tr w:rsidR="005862CF" w:rsidRPr="00C0423A" w:rsidTr="00432337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щенное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01C3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215EC">
              <w:rPr>
                <w:sz w:val="16"/>
                <w:szCs w:val="16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9215E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C77688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9215E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20</w:t>
            </w:r>
          </w:p>
        </w:tc>
      </w:tr>
      <w:tr w:rsidR="006C70F6" w:rsidRPr="00C0423A" w:rsidTr="00432337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BA729F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BA729F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6</w:t>
            </w:r>
          </w:p>
        </w:tc>
      </w:tr>
    </w:tbl>
    <w:p w:rsidR="00D94E56" w:rsidRPr="00C0423A" w:rsidRDefault="00D94E56" w:rsidP="00D36B9B">
      <w:pPr>
        <w:spacing w:after="0"/>
        <w:jc w:val="both"/>
        <w:rPr>
          <w:sz w:val="16"/>
          <w:szCs w:val="16"/>
        </w:rPr>
      </w:pPr>
    </w:p>
    <w:p w:rsidR="00D36B9B" w:rsidRPr="00C0423A" w:rsidRDefault="00697CF3" w:rsidP="00D36B9B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________</w:t>
      </w:r>
      <w:r w:rsidR="00165531">
        <w:rPr>
          <w:sz w:val="16"/>
          <w:szCs w:val="16"/>
        </w:rPr>
        <w:t xml:space="preserve">                                                                                          </w:t>
      </w:r>
      <w:r w:rsidRPr="00C0423A">
        <w:rPr>
          <w:sz w:val="16"/>
          <w:szCs w:val="16"/>
        </w:rPr>
        <w:t xml:space="preserve"> Повар         ________________ </w:t>
      </w:r>
    </w:p>
    <w:p w:rsidR="009215EC" w:rsidRPr="00C0423A" w:rsidRDefault="00697CF3" w:rsidP="00165531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165531" w:rsidRDefault="00165531" w:rsidP="001A317B">
      <w:pPr>
        <w:spacing w:after="0"/>
        <w:rPr>
          <w:sz w:val="16"/>
          <w:szCs w:val="16"/>
        </w:rPr>
      </w:pPr>
    </w:p>
    <w:p w:rsidR="00C77688" w:rsidRDefault="00C77688" w:rsidP="00C77688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8F5724" w:rsidRDefault="008F5724" w:rsidP="008F5724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уктов питания № 06 на 08 апреля 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7637FF" w:rsidRDefault="007637FF" w:rsidP="007637FF">
      <w:pPr>
        <w:rPr>
          <w:sz w:val="16"/>
          <w:szCs w:val="16"/>
        </w:rPr>
      </w:pPr>
    </w:p>
    <w:p w:rsidR="00697CF3" w:rsidRPr="00497D7A" w:rsidRDefault="007344EB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697CF3" w:rsidRPr="00497D7A">
        <w:rPr>
          <w:sz w:val="16"/>
          <w:szCs w:val="16"/>
        </w:rPr>
        <w:t xml:space="preserve">Материально – ответственное </w:t>
      </w:r>
      <w:r w:rsidR="00697CF3">
        <w:rPr>
          <w:sz w:val="16"/>
          <w:szCs w:val="16"/>
        </w:rPr>
        <w:t xml:space="preserve">лицо   ________  </w:t>
      </w:r>
      <w:proofErr w:type="spellStart"/>
      <w:r w:rsidR="00697CF3">
        <w:rPr>
          <w:sz w:val="16"/>
          <w:szCs w:val="16"/>
        </w:rPr>
        <w:t>Лажараева</w:t>
      </w:r>
      <w:proofErr w:type="spellEnd"/>
      <w:r w:rsidR="00697CF3">
        <w:rPr>
          <w:sz w:val="16"/>
          <w:szCs w:val="16"/>
        </w:rPr>
        <w:t xml:space="preserve"> Л.З.</w:t>
      </w:r>
    </w:p>
    <w:p w:rsidR="00697CF3" w:rsidRPr="007344EB" w:rsidRDefault="00697CF3" w:rsidP="007637FF">
      <w:pPr>
        <w:spacing w:after="0"/>
        <w:rPr>
          <w:b/>
          <w:sz w:val="16"/>
          <w:szCs w:val="16"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Pr="007344EB">
        <w:rPr>
          <w:b/>
          <w:sz w:val="16"/>
          <w:szCs w:val="16"/>
        </w:rPr>
        <w:t xml:space="preserve">  «Утверждаю»</w:t>
      </w: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A51D4D" w:rsidRPr="00497D7A" w:rsidTr="008F5724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D5E1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D5E1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A51D4D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D5E1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4D" w:rsidRPr="00497D7A" w:rsidRDefault="00BD5E1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4D" w:rsidRPr="00497D7A" w:rsidRDefault="00BD5E19" w:rsidP="00501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</w:tr>
    </w:tbl>
    <w:p w:rsidR="00247A69" w:rsidRDefault="00247A69" w:rsidP="00247A69">
      <w:pPr>
        <w:spacing w:after="0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567"/>
        <w:gridCol w:w="466"/>
        <w:gridCol w:w="1060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BD5E19" w:rsidRPr="00C0423A" w:rsidTr="005B001B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BD5E19" w:rsidRPr="00C0423A" w:rsidTr="005B001B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</w:tr>
      <w:tr w:rsidR="00BD5E19" w:rsidRPr="00C0423A" w:rsidTr="005B001B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Каша  </w:t>
            </w:r>
            <w:proofErr w:type="spellStart"/>
            <w:r w:rsidRPr="00C0423A">
              <w:rPr>
                <w:sz w:val="16"/>
                <w:szCs w:val="16"/>
              </w:rPr>
              <w:t>пшеннаямолочная</w:t>
            </w:r>
            <w:proofErr w:type="spellEnd"/>
            <w:r w:rsidRPr="00C042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хлеб    </w:t>
            </w:r>
          </w:p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ыр</w:t>
            </w:r>
          </w:p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ай</w:t>
            </w:r>
            <w:r>
              <w:rPr>
                <w:sz w:val="16"/>
                <w:szCs w:val="16"/>
              </w:rPr>
              <w:t xml:space="preserve"> с молоком и сах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суп </w:t>
            </w:r>
            <w:r>
              <w:rPr>
                <w:sz w:val="16"/>
                <w:szCs w:val="16"/>
              </w:rPr>
              <w:t xml:space="preserve"> украинск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ыба тушеная с овощами+ картофельное  пюр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мпот из ябл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ники со сгущенным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ари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</w:tr>
      <w:tr w:rsidR="00BD5E19" w:rsidRPr="00C0423A" w:rsidTr="005B001B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</w:tr>
      <w:tr w:rsidR="000F7A14" w:rsidRPr="00C0423A" w:rsidTr="005B001B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A14" w:rsidRPr="00C0423A" w:rsidRDefault="000F7A14" w:rsidP="000F7A14">
            <w:pPr>
              <w:rPr>
                <w:sz w:val="16"/>
                <w:szCs w:val="16"/>
              </w:rPr>
            </w:pPr>
          </w:p>
        </w:tc>
      </w:tr>
      <w:tr w:rsidR="00BD5E19" w:rsidRPr="00C0423A" w:rsidTr="005B001B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0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19" w:rsidRPr="00C0423A" w:rsidRDefault="00BD5E19" w:rsidP="005B001B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70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0F7A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64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24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F7A14">
              <w:rPr>
                <w:sz w:val="16"/>
                <w:szCs w:val="16"/>
              </w:rPr>
              <w:t>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126FC1" w:rsidP="00126F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</w:t>
            </w:r>
            <w:r w:rsidR="00750E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  <w:bookmarkStart w:id="0" w:name="_GoBack"/>
            <w:bookmarkEnd w:id="0"/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ар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ы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5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ы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80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20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0F7A14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88</w:t>
            </w:r>
          </w:p>
        </w:tc>
      </w:tr>
      <w:tr w:rsidR="00BD5E19" w:rsidRPr="00C0423A" w:rsidTr="005B001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в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</w:tr>
      <w:tr w:rsidR="00BD5E19" w:rsidRPr="00C0423A" w:rsidTr="005B001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80</w:t>
            </w:r>
          </w:p>
        </w:tc>
      </w:tr>
      <w:tr w:rsidR="00BD5E19" w:rsidRPr="00C0423A" w:rsidTr="005B001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щенное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750EAE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</w:tr>
      <w:tr w:rsidR="00BD5E19" w:rsidRPr="00C0423A" w:rsidTr="005B001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19" w:rsidRPr="00C0423A" w:rsidRDefault="00BD5E19" w:rsidP="005B001B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126FC1" w:rsidP="005B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9" w:rsidRPr="00C0423A" w:rsidRDefault="00126FC1" w:rsidP="005B00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0</w:t>
            </w:r>
          </w:p>
        </w:tc>
      </w:tr>
    </w:tbl>
    <w:p w:rsidR="00BD5E19" w:rsidRPr="00C0423A" w:rsidRDefault="00BD5E19" w:rsidP="00BD5E19">
      <w:pPr>
        <w:spacing w:after="0"/>
        <w:jc w:val="both"/>
        <w:rPr>
          <w:sz w:val="16"/>
          <w:szCs w:val="16"/>
        </w:rPr>
      </w:pPr>
    </w:p>
    <w:p w:rsidR="00BD5E19" w:rsidRPr="00C0423A" w:rsidRDefault="00BD5E19" w:rsidP="00BD5E19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________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C0423A">
        <w:rPr>
          <w:sz w:val="16"/>
          <w:szCs w:val="16"/>
        </w:rPr>
        <w:t xml:space="preserve"> Повар         ________________ </w:t>
      </w:r>
    </w:p>
    <w:p w:rsidR="00BD5E19" w:rsidRPr="00C0423A" w:rsidRDefault="00BD5E19" w:rsidP="00BD5E19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</w:p>
    <w:p w:rsidR="00BD5E19" w:rsidRDefault="00BD5E19" w:rsidP="00BD5E19">
      <w:pPr>
        <w:spacing w:after="0"/>
        <w:rPr>
          <w:sz w:val="16"/>
          <w:szCs w:val="16"/>
        </w:rPr>
      </w:pPr>
    </w:p>
    <w:p w:rsidR="00BD5E19" w:rsidRDefault="00BD5E19" w:rsidP="00BD5E19">
      <w:pPr>
        <w:spacing w:after="0"/>
        <w:rPr>
          <w:sz w:val="16"/>
          <w:szCs w:val="16"/>
        </w:rPr>
      </w:pPr>
    </w:p>
    <w:p w:rsidR="00A51D4D" w:rsidRPr="00C0423A" w:rsidRDefault="00A51D4D" w:rsidP="00A51D4D">
      <w:pPr>
        <w:rPr>
          <w:sz w:val="16"/>
          <w:szCs w:val="16"/>
        </w:rPr>
      </w:pPr>
    </w:p>
    <w:sectPr w:rsidR="00A51D4D" w:rsidRPr="00C0423A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02A1"/>
    <w:rsid w:val="00001C24"/>
    <w:rsid w:val="00013ABD"/>
    <w:rsid w:val="00020C04"/>
    <w:rsid w:val="000302B7"/>
    <w:rsid w:val="00056D74"/>
    <w:rsid w:val="00062C16"/>
    <w:rsid w:val="00075F78"/>
    <w:rsid w:val="000768A8"/>
    <w:rsid w:val="000B0169"/>
    <w:rsid w:val="000B336D"/>
    <w:rsid w:val="000D2A96"/>
    <w:rsid w:val="000D38FF"/>
    <w:rsid w:val="000E78B8"/>
    <w:rsid w:val="000E79E1"/>
    <w:rsid w:val="000F0F75"/>
    <w:rsid w:val="000F7A14"/>
    <w:rsid w:val="000F7A44"/>
    <w:rsid w:val="00102062"/>
    <w:rsid w:val="00126BF1"/>
    <w:rsid w:val="00126FC1"/>
    <w:rsid w:val="00142431"/>
    <w:rsid w:val="0015419F"/>
    <w:rsid w:val="00160D27"/>
    <w:rsid w:val="00163C98"/>
    <w:rsid w:val="00165531"/>
    <w:rsid w:val="00175560"/>
    <w:rsid w:val="001758C2"/>
    <w:rsid w:val="00176D66"/>
    <w:rsid w:val="00181E8C"/>
    <w:rsid w:val="00187FF8"/>
    <w:rsid w:val="001A0AAF"/>
    <w:rsid w:val="001A317B"/>
    <w:rsid w:val="001B0DF1"/>
    <w:rsid w:val="001B1C6C"/>
    <w:rsid w:val="001C5EAF"/>
    <w:rsid w:val="00207131"/>
    <w:rsid w:val="00213DDE"/>
    <w:rsid w:val="00223E88"/>
    <w:rsid w:val="00247A69"/>
    <w:rsid w:val="002517AD"/>
    <w:rsid w:val="00312382"/>
    <w:rsid w:val="00331634"/>
    <w:rsid w:val="00334D55"/>
    <w:rsid w:val="0034054F"/>
    <w:rsid w:val="00377010"/>
    <w:rsid w:val="00386D8E"/>
    <w:rsid w:val="003C078C"/>
    <w:rsid w:val="003F5140"/>
    <w:rsid w:val="00413B4B"/>
    <w:rsid w:val="0042218A"/>
    <w:rsid w:val="00432337"/>
    <w:rsid w:val="00434D7B"/>
    <w:rsid w:val="00441154"/>
    <w:rsid w:val="004454E1"/>
    <w:rsid w:val="004530D5"/>
    <w:rsid w:val="00462891"/>
    <w:rsid w:val="0047207D"/>
    <w:rsid w:val="004730F4"/>
    <w:rsid w:val="00474215"/>
    <w:rsid w:val="004754BD"/>
    <w:rsid w:val="00497D7A"/>
    <w:rsid w:val="004A1787"/>
    <w:rsid w:val="004C6885"/>
    <w:rsid w:val="004E503E"/>
    <w:rsid w:val="004F0F9C"/>
    <w:rsid w:val="004F3D8C"/>
    <w:rsid w:val="00501C3E"/>
    <w:rsid w:val="00541229"/>
    <w:rsid w:val="00555E05"/>
    <w:rsid w:val="005755AD"/>
    <w:rsid w:val="00582E72"/>
    <w:rsid w:val="005862CF"/>
    <w:rsid w:val="00590B1A"/>
    <w:rsid w:val="005A0A8B"/>
    <w:rsid w:val="005B051F"/>
    <w:rsid w:val="005E0133"/>
    <w:rsid w:val="005E3E5C"/>
    <w:rsid w:val="005F2AAE"/>
    <w:rsid w:val="00617057"/>
    <w:rsid w:val="00641C0E"/>
    <w:rsid w:val="006467A7"/>
    <w:rsid w:val="0067394D"/>
    <w:rsid w:val="00697CF3"/>
    <w:rsid w:val="006C70F6"/>
    <w:rsid w:val="006E719C"/>
    <w:rsid w:val="006F4B21"/>
    <w:rsid w:val="00703F7A"/>
    <w:rsid w:val="00724982"/>
    <w:rsid w:val="0073056E"/>
    <w:rsid w:val="007344EB"/>
    <w:rsid w:val="007436E9"/>
    <w:rsid w:val="00744E48"/>
    <w:rsid w:val="00750EAE"/>
    <w:rsid w:val="0075604B"/>
    <w:rsid w:val="007633B5"/>
    <w:rsid w:val="007637FF"/>
    <w:rsid w:val="00781086"/>
    <w:rsid w:val="00783C35"/>
    <w:rsid w:val="007D02B2"/>
    <w:rsid w:val="007F7075"/>
    <w:rsid w:val="00812473"/>
    <w:rsid w:val="00824988"/>
    <w:rsid w:val="008277BA"/>
    <w:rsid w:val="00835284"/>
    <w:rsid w:val="00836B9C"/>
    <w:rsid w:val="008468BB"/>
    <w:rsid w:val="008474B7"/>
    <w:rsid w:val="00855A71"/>
    <w:rsid w:val="00881228"/>
    <w:rsid w:val="008930DB"/>
    <w:rsid w:val="008B6054"/>
    <w:rsid w:val="008C1D90"/>
    <w:rsid w:val="008E1352"/>
    <w:rsid w:val="008F5724"/>
    <w:rsid w:val="009004B0"/>
    <w:rsid w:val="00906540"/>
    <w:rsid w:val="009215EC"/>
    <w:rsid w:val="00931CA1"/>
    <w:rsid w:val="00944327"/>
    <w:rsid w:val="00984448"/>
    <w:rsid w:val="009A706E"/>
    <w:rsid w:val="009C2B6D"/>
    <w:rsid w:val="009C2DEA"/>
    <w:rsid w:val="00A006D4"/>
    <w:rsid w:val="00A04476"/>
    <w:rsid w:val="00A072F5"/>
    <w:rsid w:val="00A1703C"/>
    <w:rsid w:val="00A40847"/>
    <w:rsid w:val="00A51D4D"/>
    <w:rsid w:val="00A55BA4"/>
    <w:rsid w:val="00AA0FD6"/>
    <w:rsid w:val="00AB1439"/>
    <w:rsid w:val="00AC4511"/>
    <w:rsid w:val="00AC4F64"/>
    <w:rsid w:val="00AD6562"/>
    <w:rsid w:val="00AE3FC7"/>
    <w:rsid w:val="00AF13FC"/>
    <w:rsid w:val="00B20C8F"/>
    <w:rsid w:val="00B22991"/>
    <w:rsid w:val="00B534FE"/>
    <w:rsid w:val="00B649D8"/>
    <w:rsid w:val="00B7698E"/>
    <w:rsid w:val="00B80051"/>
    <w:rsid w:val="00B84D37"/>
    <w:rsid w:val="00B94C9F"/>
    <w:rsid w:val="00BA729F"/>
    <w:rsid w:val="00BC2664"/>
    <w:rsid w:val="00BD5E19"/>
    <w:rsid w:val="00BF1324"/>
    <w:rsid w:val="00C0423A"/>
    <w:rsid w:val="00C05DC5"/>
    <w:rsid w:val="00C23575"/>
    <w:rsid w:val="00C32646"/>
    <w:rsid w:val="00C652CB"/>
    <w:rsid w:val="00C66943"/>
    <w:rsid w:val="00C77688"/>
    <w:rsid w:val="00C82A6B"/>
    <w:rsid w:val="00CA6533"/>
    <w:rsid w:val="00CC3CF4"/>
    <w:rsid w:val="00CC5BAE"/>
    <w:rsid w:val="00D132A0"/>
    <w:rsid w:val="00D32A9D"/>
    <w:rsid w:val="00D36B9B"/>
    <w:rsid w:val="00D4661D"/>
    <w:rsid w:val="00D62CE1"/>
    <w:rsid w:val="00D94A11"/>
    <w:rsid w:val="00D94E56"/>
    <w:rsid w:val="00DA0308"/>
    <w:rsid w:val="00DA34EF"/>
    <w:rsid w:val="00DA5D59"/>
    <w:rsid w:val="00DC1CDE"/>
    <w:rsid w:val="00DE549C"/>
    <w:rsid w:val="00E30F6D"/>
    <w:rsid w:val="00E34F03"/>
    <w:rsid w:val="00E35920"/>
    <w:rsid w:val="00E36879"/>
    <w:rsid w:val="00E54CB9"/>
    <w:rsid w:val="00EA31AD"/>
    <w:rsid w:val="00EA7853"/>
    <w:rsid w:val="00EB376A"/>
    <w:rsid w:val="00EC387E"/>
    <w:rsid w:val="00EC76CB"/>
    <w:rsid w:val="00F10DE2"/>
    <w:rsid w:val="00F16AAA"/>
    <w:rsid w:val="00F22F73"/>
    <w:rsid w:val="00F31453"/>
    <w:rsid w:val="00F31B2E"/>
    <w:rsid w:val="00F508E5"/>
    <w:rsid w:val="00F642C7"/>
    <w:rsid w:val="00F654FD"/>
    <w:rsid w:val="00FA493E"/>
    <w:rsid w:val="00FB3242"/>
    <w:rsid w:val="00FD1CC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0FEF-B63B-4860-A852-868F9929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4</cp:revision>
  <cp:lastPrinted>2021-04-08T07:26:00Z</cp:lastPrinted>
  <dcterms:created xsi:type="dcterms:W3CDTF">2021-03-08T17:58:00Z</dcterms:created>
  <dcterms:modified xsi:type="dcterms:W3CDTF">2021-04-08T07:28:00Z</dcterms:modified>
</cp:coreProperties>
</file>